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2A55" w14:textId="77777777" w:rsidR="0030126A" w:rsidRDefault="0030126A" w:rsidP="00DD4E86">
      <w:pPr>
        <w:spacing w:line="276" w:lineRule="auto"/>
        <w:jc w:val="both"/>
        <w:rPr>
          <w:b/>
          <w:lang w:val="pt-PT"/>
        </w:rPr>
      </w:pPr>
    </w:p>
    <w:p w14:paraId="5E56D2CC" w14:textId="79CE0CDA" w:rsidR="0007499E" w:rsidRPr="00DF107B" w:rsidRDefault="00274272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DF107B"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 w:rsidRPr="00DF107B"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Pr="00DF107B">
        <w:rPr>
          <w:b/>
          <w:sz w:val="28"/>
          <w:szCs w:val="28"/>
          <w:lang w:val="pt-PT"/>
        </w:rPr>
        <w:t>tor público</w:t>
      </w:r>
    </w:p>
    <w:p w14:paraId="4E5F5426" w14:textId="75CFFBC9" w:rsidR="00F02E69" w:rsidRDefault="00DD4E86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 w:rsidRPr="00114C4B">
        <w:rPr>
          <w:i/>
          <w:sz w:val="20"/>
          <w:szCs w:val="20"/>
          <w:lang w:val="pt-PT"/>
        </w:rPr>
        <w:t xml:space="preserve">Este </w:t>
      </w:r>
      <w:r w:rsidR="00F02E69">
        <w:rPr>
          <w:i/>
          <w:sz w:val="20"/>
          <w:szCs w:val="20"/>
          <w:lang w:val="pt-PT"/>
        </w:rPr>
        <w:t>Parecer</w:t>
      </w:r>
      <w:r w:rsidRPr="00114C4B">
        <w:rPr>
          <w:i/>
          <w:sz w:val="20"/>
          <w:szCs w:val="20"/>
          <w:lang w:val="pt-PT"/>
        </w:rPr>
        <w:t xml:space="preserve"> </w:t>
      </w:r>
      <w:r w:rsidR="00F02E69">
        <w:rPr>
          <w:i/>
          <w:sz w:val="20"/>
          <w:szCs w:val="20"/>
          <w:lang w:val="pt-PT"/>
        </w:rPr>
        <w:t>visa apresentar a validação, por parte da entidade do se</w:t>
      </w:r>
      <w:r w:rsidR="00697D9D">
        <w:rPr>
          <w:i/>
          <w:sz w:val="20"/>
          <w:szCs w:val="20"/>
          <w:lang w:val="pt-PT"/>
        </w:rPr>
        <w:t>c</w:t>
      </w:r>
      <w:r w:rsidR="00F02E69">
        <w:rPr>
          <w:i/>
          <w:sz w:val="20"/>
          <w:szCs w:val="20"/>
          <w:lang w:val="pt-PT"/>
        </w:rPr>
        <w:t xml:space="preserve">tor público, da relevância </w:t>
      </w:r>
      <w:r w:rsidR="00F02E69" w:rsidRPr="00114C4B">
        <w:rPr>
          <w:i/>
          <w:sz w:val="20"/>
          <w:szCs w:val="20"/>
          <w:lang w:val="pt-PT"/>
        </w:rPr>
        <w:t>do projeto que se candidata ao instrumento de financiamento de Títulos de Impacto Social (TIS)</w:t>
      </w:r>
      <w:r w:rsidR="00F02E69">
        <w:rPr>
          <w:i/>
          <w:sz w:val="20"/>
          <w:szCs w:val="20"/>
          <w:lang w:val="pt-PT"/>
        </w:rPr>
        <w:t>.</w:t>
      </w:r>
    </w:p>
    <w:p w14:paraId="544A3682" w14:textId="46FB387E" w:rsidR="00F02E69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>Este Parecer d</w:t>
      </w:r>
      <w:r w:rsidR="00DD4E86" w:rsidRPr="00114C4B">
        <w:rPr>
          <w:i/>
          <w:sz w:val="20"/>
          <w:szCs w:val="20"/>
          <w:lang w:val="pt-PT"/>
        </w:rPr>
        <w:t xml:space="preserve">eve ser </w:t>
      </w:r>
      <w:r w:rsidRPr="00114C4B">
        <w:rPr>
          <w:i/>
          <w:sz w:val="20"/>
          <w:szCs w:val="20"/>
          <w:lang w:val="pt-PT"/>
        </w:rPr>
        <w:t>preparado de acordo com a proposta de minuta infra</w:t>
      </w:r>
      <w:r>
        <w:rPr>
          <w:i/>
          <w:sz w:val="20"/>
          <w:szCs w:val="20"/>
          <w:lang w:val="pt-PT"/>
        </w:rPr>
        <w:t xml:space="preserve">, </w:t>
      </w:r>
      <w:r w:rsidRPr="00114C4B">
        <w:rPr>
          <w:i/>
          <w:sz w:val="20"/>
          <w:szCs w:val="20"/>
          <w:lang w:val="pt-PT"/>
        </w:rPr>
        <w:t>emitido em papel timbrado da entidade do se</w:t>
      </w:r>
      <w:r w:rsidR="00697D9D">
        <w:rPr>
          <w:i/>
          <w:sz w:val="20"/>
          <w:szCs w:val="20"/>
          <w:lang w:val="pt-PT"/>
        </w:rPr>
        <w:t>c</w:t>
      </w:r>
      <w:r w:rsidRPr="00114C4B">
        <w:rPr>
          <w:i/>
          <w:sz w:val="20"/>
          <w:szCs w:val="20"/>
          <w:lang w:val="pt-PT"/>
        </w:rPr>
        <w:t>tor p</w:t>
      </w:r>
      <w:bookmarkStart w:id="0" w:name="_GoBack"/>
      <w:bookmarkEnd w:id="0"/>
      <w:r w:rsidRPr="00114C4B">
        <w:rPr>
          <w:i/>
          <w:sz w:val="20"/>
          <w:szCs w:val="20"/>
          <w:lang w:val="pt-PT"/>
        </w:rPr>
        <w:t>úblico respetiva, assinado e autenticado com carimbo ou selo branco.</w:t>
      </w:r>
    </w:p>
    <w:p w14:paraId="43E1C6BB" w14:textId="04D46422" w:rsidR="00DD4E86" w:rsidRPr="00114C4B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Deve ser </w:t>
      </w:r>
      <w:r w:rsidR="00DD4E86" w:rsidRPr="00114C4B">
        <w:rPr>
          <w:i/>
          <w:sz w:val="20"/>
          <w:szCs w:val="20"/>
          <w:lang w:val="pt-PT"/>
        </w:rPr>
        <w:t>anexad</w:t>
      </w:r>
      <w:r>
        <w:rPr>
          <w:i/>
          <w:sz w:val="20"/>
          <w:szCs w:val="20"/>
          <w:lang w:val="pt-PT"/>
        </w:rPr>
        <w:t>o ao formulário de candidatura.</w:t>
      </w:r>
    </w:p>
    <w:p w14:paraId="64361F04" w14:textId="77777777" w:rsidR="00E656E7" w:rsidRPr="00114C4B" w:rsidRDefault="00E656E7" w:rsidP="00F02E69">
      <w:pPr>
        <w:pBdr>
          <w:bottom w:val="single" w:sz="4" w:space="1" w:color="auto"/>
        </w:pBdr>
        <w:spacing w:line="240" w:lineRule="auto"/>
        <w:jc w:val="both"/>
        <w:rPr>
          <w:lang w:val="pt-PT"/>
        </w:rPr>
      </w:pPr>
    </w:p>
    <w:p w14:paraId="398257B3" w14:textId="77777777" w:rsidR="00F02E69" w:rsidRDefault="00F02E69" w:rsidP="00DD4E86">
      <w:pPr>
        <w:spacing w:line="276" w:lineRule="auto"/>
        <w:jc w:val="both"/>
        <w:rPr>
          <w:b/>
          <w:lang w:val="pt-PT"/>
        </w:rPr>
      </w:pPr>
    </w:p>
    <w:p w14:paraId="7FA4F039" w14:textId="70CFFAA8" w:rsidR="00F02E69" w:rsidRDefault="00F02E69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="00274272" w:rsidRPr="00F02E69">
        <w:rPr>
          <w:b/>
          <w:sz w:val="28"/>
          <w:szCs w:val="28"/>
          <w:lang w:val="pt-PT"/>
        </w:rPr>
        <w:t>tor público referente a</w:t>
      </w:r>
      <w:r w:rsidR="00DD4E86" w:rsidRPr="00F02E69">
        <w:rPr>
          <w:b/>
          <w:sz w:val="28"/>
          <w:szCs w:val="28"/>
          <w:lang w:val="pt-PT"/>
        </w:rPr>
        <w:t xml:space="preserve">o </w:t>
      </w:r>
      <w:r>
        <w:rPr>
          <w:b/>
          <w:sz w:val="28"/>
          <w:szCs w:val="28"/>
          <w:lang w:val="pt-PT"/>
        </w:rPr>
        <w:t>projeto</w:t>
      </w:r>
    </w:p>
    <w:p w14:paraId="3DCACEC4" w14:textId="75A0B2D0" w:rsidR="00C470AF" w:rsidRPr="00F02E69" w:rsidRDefault="0030126A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F02E69">
        <w:rPr>
          <w:b/>
          <w:sz w:val="28"/>
          <w:szCs w:val="28"/>
          <w:lang w:val="pt-PT"/>
        </w:rPr>
        <w:t>“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2873A2" w:rsidRPr="00F02E69">
        <w:rPr>
          <w:b/>
          <w:color w:val="FF0000"/>
          <w:sz w:val="28"/>
          <w:szCs w:val="28"/>
          <w:lang w:val="pt-PT"/>
        </w:rPr>
        <w:t>[INSERIR</w:t>
      </w:r>
      <w:r w:rsidRPr="00F02E69">
        <w:rPr>
          <w:b/>
          <w:color w:val="FF0000"/>
          <w:sz w:val="28"/>
          <w:szCs w:val="28"/>
          <w:lang w:val="pt-PT"/>
        </w:rPr>
        <w:t xml:space="preserve"> NOME DO </w:t>
      </w:r>
      <w:r w:rsidR="002873A2" w:rsidRPr="00F02E69">
        <w:rPr>
          <w:b/>
          <w:color w:val="FF0000"/>
          <w:sz w:val="28"/>
          <w:szCs w:val="28"/>
          <w:lang w:val="pt-PT"/>
        </w:rPr>
        <w:t>PROJETO]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DD4E86" w:rsidRPr="00F02E69">
        <w:rPr>
          <w:b/>
          <w:sz w:val="28"/>
          <w:szCs w:val="28"/>
          <w:lang w:val="pt-PT"/>
        </w:rPr>
        <w:t>”</w:t>
      </w:r>
      <w:r w:rsidR="00E656E7" w:rsidRPr="00F02E69">
        <w:rPr>
          <w:rStyle w:val="Refdenotaderodap"/>
          <w:b/>
          <w:sz w:val="28"/>
          <w:szCs w:val="28"/>
          <w:lang w:val="pt-PT"/>
        </w:rPr>
        <w:footnoteReference w:id="1"/>
      </w:r>
    </w:p>
    <w:p w14:paraId="286B11BE" w14:textId="77777777" w:rsidR="00D44FF9" w:rsidRPr="00114C4B" w:rsidRDefault="00D44FF9" w:rsidP="00114C4B">
      <w:pPr>
        <w:spacing w:line="240" w:lineRule="auto"/>
        <w:jc w:val="both"/>
        <w:rPr>
          <w:lang w:val="pt-PT"/>
        </w:rPr>
      </w:pPr>
    </w:p>
    <w:p w14:paraId="2E946603" w14:textId="2CCF3415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Pr="00114C4B">
        <w:rPr>
          <w:lang w:val="pt-PT"/>
        </w:rPr>
        <w:t xml:space="preserve"> vem por este meio </w:t>
      </w:r>
      <w:r w:rsidR="00F37C73">
        <w:rPr>
          <w:lang w:val="pt-PT"/>
        </w:rPr>
        <w:t>confirmar</w:t>
      </w:r>
      <w:r w:rsidRPr="00114C4B">
        <w:rPr>
          <w:lang w:val="pt-PT"/>
        </w:rPr>
        <w:t xml:space="preserve"> a pertinência e relevância do</w:t>
      </w:r>
      <w:r w:rsidR="00F37C73">
        <w:rPr>
          <w:lang w:val="pt-PT"/>
        </w:rPr>
        <w:t xml:space="preserve"> projeto</w:t>
      </w:r>
      <w:r w:rsidRPr="00114C4B">
        <w:rPr>
          <w:lang w:val="pt-PT"/>
        </w:rPr>
        <w:t xml:space="preserve"> </w:t>
      </w:r>
      <w:r w:rsidRPr="00F02E69">
        <w:rPr>
          <w:color w:val="FF0000"/>
          <w:lang w:val="pt-PT"/>
        </w:rPr>
        <w:t xml:space="preserve">[nome do </w:t>
      </w:r>
      <w:r w:rsidR="0030126A" w:rsidRPr="00F02E69">
        <w:rPr>
          <w:color w:val="FF0000"/>
          <w:lang w:val="pt-PT"/>
        </w:rPr>
        <w:t>projeto</w:t>
      </w:r>
      <w:r w:rsidRPr="00F02E69">
        <w:rPr>
          <w:color w:val="FF0000"/>
          <w:lang w:val="pt-PT"/>
        </w:rPr>
        <w:t xml:space="preserve">] </w:t>
      </w:r>
      <w:r w:rsidRPr="00114C4B">
        <w:rPr>
          <w:lang w:val="pt-PT"/>
        </w:rPr>
        <w:t xml:space="preserve">que se candidata ao instrumento de financiamento </w:t>
      </w:r>
      <w:r w:rsidR="00F02E69">
        <w:rPr>
          <w:lang w:val="pt-PT"/>
        </w:rPr>
        <w:t>Títulos de Impacto Social</w:t>
      </w:r>
      <w:r w:rsidRPr="00114C4B">
        <w:rPr>
          <w:lang w:val="pt-PT"/>
        </w:rPr>
        <w:t xml:space="preserve"> promovido pela Iniciativa Portugal Inovação Social.</w:t>
      </w:r>
    </w:p>
    <w:p w14:paraId="47A9DE70" w14:textId="45E1EDC4" w:rsidR="008777A7" w:rsidRDefault="00274272" w:rsidP="00F37C73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="00F37C73">
        <w:rPr>
          <w:lang w:val="pt-PT"/>
        </w:rPr>
        <w:t xml:space="preserve"> considera que </w:t>
      </w:r>
      <w:r w:rsidR="008777A7">
        <w:rPr>
          <w:lang w:val="pt-PT"/>
        </w:rPr>
        <w:t>este projeto</w:t>
      </w:r>
      <w:r w:rsidRPr="00114C4B">
        <w:rPr>
          <w:lang w:val="pt-PT"/>
        </w:rPr>
        <w:t xml:space="preserve"> acrescentar valor, em complemento a outros modelos de intervenção, no que se refere </w:t>
      </w:r>
      <w:r w:rsidR="00E656E7" w:rsidRPr="00114C4B">
        <w:rPr>
          <w:lang w:val="pt-PT"/>
        </w:rPr>
        <w:t>ao domínio temático</w:t>
      </w:r>
      <w:r w:rsidRPr="00114C4B">
        <w:rPr>
          <w:lang w:val="pt-PT"/>
        </w:rPr>
        <w:t xml:space="preserve"> da/o </w:t>
      </w:r>
      <w:r w:rsidRPr="00F02E69">
        <w:rPr>
          <w:color w:val="FF0000"/>
          <w:lang w:val="pt-PT"/>
        </w:rPr>
        <w:t xml:space="preserve">[nome </w:t>
      </w:r>
      <w:r w:rsidR="00E656E7" w:rsidRPr="00F02E69">
        <w:rPr>
          <w:color w:val="FF0000"/>
          <w:lang w:val="pt-PT"/>
        </w:rPr>
        <w:t>do domínio temático</w:t>
      </w:r>
      <w:r w:rsidRPr="00F02E69">
        <w:rPr>
          <w:color w:val="FF0000"/>
          <w:lang w:val="pt-PT"/>
        </w:rPr>
        <w:t>]</w:t>
      </w:r>
      <w:r w:rsidR="00F37C73">
        <w:rPr>
          <w:lang w:val="pt-PT"/>
        </w:rPr>
        <w:t>, confirmando que o</w:t>
      </w:r>
      <w:r w:rsidRPr="00114C4B">
        <w:rPr>
          <w:lang w:val="pt-PT"/>
        </w:rPr>
        <w:t xml:space="preserve">s </w:t>
      </w:r>
      <w:r w:rsidR="00F37C73">
        <w:rPr>
          <w:lang w:val="pt-PT"/>
        </w:rPr>
        <w:t>indicadores</w:t>
      </w:r>
      <w:r w:rsidRPr="00114C4B">
        <w:rPr>
          <w:lang w:val="pt-PT"/>
        </w:rPr>
        <w:t xml:space="preserve"> </w:t>
      </w:r>
      <w:r w:rsidR="00F37C73">
        <w:rPr>
          <w:lang w:val="pt-PT"/>
        </w:rPr>
        <w:t>e as metas propostos</w:t>
      </w:r>
      <w:r w:rsidRPr="00114C4B">
        <w:rPr>
          <w:lang w:val="pt-PT"/>
        </w:rPr>
        <w:t xml:space="preserve"> estão alinhados com as prioridades </w:t>
      </w:r>
      <w:r w:rsidR="00F37C73">
        <w:rPr>
          <w:lang w:val="pt-PT"/>
        </w:rPr>
        <w:t>de política pública.</w:t>
      </w:r>
    </w:p>
    <w:p w14:paraId="1A605ED3" w14:textId="27B98142" w:rsidR="00274272" w:rsidRPr="00114C4B" w:rsidRDefault="00073164" w:rsidP="00073164">
      <w:pPr>
        <w:spacing w:line="276" w:lineRule="auto"/>
        <w:jc w:val="both"/>
        <w:rPr>
          <w:lang w:val="pt-PT"/>
        </w:rPr>
      </w:pPr>
      <w:r>
        <w:rPr>
          <w:lang w:val="pt-PT"/>
        </w:rPr>
        <w:t>P</w:t>
      </w:r>
      <w:r w:rsidR="00F37C73">
        <w:rPr>
          <w:lang w:val="pt-PT"/>
        </w:rPr>
        <w:t xml:space="preserve">elos motivos acima enunciados, </w:t>
      </w:r>
      <w:r>
        <w:rPr>
          <w:lang w:val="pt-PT"/>
        </w:rPr>
        <w:t>a</w:t>
      </w:r>
      <w:r w:rsidRPr="00114C4B">
        <w:rPr>
          <w:lang w:val="pt-PT"/>
        </w:rPr>
        <w:t xml:space="preserve">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considera </w:t>
      </w:r>
      <w:r w:rsidR="00274272" w:rsidRPr="00114C4B">
        <w:rPr>
          <w:lang w:val="pt-PT"/>
        </w:rPr>
        <w:t>pertinente a experimentação do modelo de intervenção proposto.</w:t>
      </w:r>
    </w:p>
    <w:p w14:paraId="0B111F8B" w14:textId="2AFC3911" w:rsidR="00274272" w:rsidRDefault="00073164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fica disponível </w:t>
      </w:r>
      <w:r w:rsidR="00274272" w:rsidRPr="00114C4B">
        <w:rPr>
          <w:lang w:val="pt-PT"/>
        </w:rPr>
        <w:t xml:space="preserve">para prestar esclarecimentos ou informação complementar que sirva de sustentação às afirmações </w:t>
      </w:r>
      <w:r>
        <w:rPr>
          <w:lang w:val="pt-PT"/>
        </w:rPr>
        <w:t>anteriores</w:t>
      </w:r>
      <w:r w:rsidR="00274272" w:rsidRPr="00114C4B">
        <w:rPr>
          <w:lang w:val="pt-PT"/>
        </w:rPr>
        <w:t>.</w:t>
      </w:r>
    </w:p>
    <w:p w14:paraId="29261639" w14:textId="77777777" w:rsidR="00073164" w:rsidRPr="00114C4B" w:rsidRDefault="00073164" w:rsidP="00DD4E86">
      <w:pPr>
        <w:spacing w:line="276" w:lineRule="auto"/>
        <w:jc w:val="both"/>
        <w:rPr>
          <w:lang w:val="pt-PT"/>
        </w:rPr>
      </w:pPr>
    </w:p>
    <w:p w14:paraId="7EEF905C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a entidade do sector público]</w:t>
      </w:r>
    </w:p>
    <w:p w14:paraId="47820ED6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e representante legal]</w:t>
      </w:r>
    </w:p>
    <w:p w14:paraId="637FF37E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3EAD1B1D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>_________________________________________</w:t>
      </w:r>
    </w:p>
    <w:p w14:paraId="11F6086C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26ADC564" w14:textId="77777777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 xml:space="preserve">[Local], </w:t>
      </w:r>
      <w:proofErr w:type="spellStart"/>
      <w:r w:rsidRPr="00F02E69">
        <w:rPr>
          <w:color w:val="FF0000"/>
          <w:lang w:val="pt-PT"/>
        </w:rPr>
        <w:t>ii</w:t>
      </w:r>
      <w:proofErr w:type="spellEnd"/>
      <w:r w:rsidRPr="00F02E69">
        <w:rPr>
          <w:color w:val="FF0000"/>
          <w:lang w:val="pt-PT"/>
        </w:rPr>
        <w:t xml:space="preserve"> de iii de </w:t>
      </w:r>
      <w:proofErr w:type="spellStart"/>
      <w:r w:rsidRPr="00F02E69">
        <w:rPr>
          <w:color w:val="FF0000"/>
          <w:lang w:val="pt-PT"/>
        </w:rPr>
        <w:t>iiii</w:t>
      </w:r>
      <w:proofErr w:type="spellEnd"/>
    </w:p>
    <w:sectPr w:rsidR="00274272" w:rsidRPr="00114C4B" w:rsidSect="007D7BAF">
      <w:headerReference w:type="default" r:id="rId8"/>
      <w:footerReference w:type="default" r:id="rId9"/>
      <w:pgSz w:w="11906" w:h="16838"/>
      <w:pgMar w:top="1418" w:right="1701" w:bottom="1418" w:left="170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DD522" w14:textId="77777777" w:rsidR="00396038" w:rsidRDefault="00396038" w:rsidP="001C7E61">
      <w:pPr>
        <w:spacing w:after="0" w:line="240" w:lineRule="auto"/>
      </w:pPr>
      <w:r>
        <w:separator/>
      </w:r>
    </w:p>
  </w:endnote>
  <w:endnote w:type="continuationSeparator" w:id="0">
    <w:p w14:paraId="7A774737" w14:textId="77777777" w:rsidR="00396038" w:rsidRDefault="00396038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3510" w14:textId="32F8781D" w:rsidR="00A57405" w:rsidRDefault="00EA0157" w:rsidP="00DF107B">
    <w:pPr>
      <w:pStyle w:val="Rodap"/>
      <w:jc w:val="right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41E82F1" wp14:editId="62FEECD0">
          <wp:simplePos x="0" y="0"/>
          <wp:positionH relativeFrom="column">
            <wp:posOffset>1609725</wp:posOffset>
          </wp:positionH>
          <wp:positionV relativeFrom="paragraph">
            <wp:posOffset>6985</wp:posOffset>
          </wp:positionV>
          <wp:extent cx="3695065" cy="579120"/>
          <wp:effectExtent l="0" t="0" r="635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0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47671304"/>
        <w:docPartObj>
          <w:docPartGallery w:val="Page Numbers (Bottom of Page)"/>
          <w:docPartUnique/>
        </w:docPartObj>
      </w:sdtPr>
      <w:sdtEndPr>
        <w:rPr>
          <w:rFonts w:ascii="Corbel" w:hAnsi="Corbel"/>
          <w:noProof/>
          <w:sz w:val="18"/>
        </w:rPr>
      </w:sdtEndPr>
      <w:sdtContent>
        <w:r w:rsidR="00D13872"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="00D13872" w:rsidRPr="00013396">
          <w:rPr>
            <w:rFonts w:ascii="Corbel" w:hAnsi="Corbel"/>
            <w:sz w:val="18"/>
          </w:rPr>
          <w:fldChar w:fldCharType="separate"/>
        </w:r>
        <w:r w:rsidR="007D7BAF">
          <w:rPr>
            <w:rFonts w:ascii="Corbel" w:hAnsi="Corbel"/>
            <w:noProof/>
            <w:sz w:val="18"/>
          </w:rPr>
          <w:t>1</w:t>
        </w:r>
        <w:r w:rsidR="00D13872" w:rsidRPr="00013396">
          <w:rPr>
            <w:rFonts w:ascii="Corbel" w:hAnsi="Corbel"/>
            <w:noProof/>
            <w:sz w:val="18"/>
          </w:rPr>
          <w:fldChar w:fldCharType="end"/>
        </w:r>
      </w:sdtContent>
    </w:sdt>
    <w:r w:rsidR="00DF107B">
      <w:t xml:space="preserve">   </w:t>
    </w:r>
  </w:p>
  <w:p w14:paraId="3676AEAD" w14:textId="7694511B" w:rsidR="00DF107B" w:rsidRPr="00DF107B" w:rsidRDefault="00DF107B" w:rsidP="00697D9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val="pt-PT" w:eastAsia="pt-PT"/>
      </w:rPr>
      <w:drawing>
        <wp:inline distT="0" distB="0" distL="0" distR="0" wp14:anchorId="41E72FF9" wp14:editId="48D9280D">
          <wp:extent cx="809625" cy="404813"/>
          <wp:effectExtent l="0" t="0" r="0" b="0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D9D">
      <w:rPr>
        <w:rFonts w:ascii="Corbel" w:hAnsi="Corbel"/>
        <w:sz w:val="18"/>
      </w:rP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FBB56" w14:textId="77777777" w:rsidR="00396038" w:rsidRDefault="00396038" w:rsidP="001C7E61">
      <w:pPr>
        <w:spacing w:after="0" w:line="240" w:lineRule="auto"/>
      </w:pPr>
      <w:r>
        <w:separator/>
      </w:r>
    </w:p>
  </w:footnote>
  <w:footnote w:type="continuationSeparator" w:id="0">
    <w:p w14:paraId="7B62F3A5" w14:textId="77777777" w:rsidR="00396038" w:rsidRDefault="00396038" w:rsidP="001C7E61">
      <w:pPr>
        <w:spacing w:after="0" w:line="240" w:lineRule="auto"/>
      </w:pPr>
      <w:r>
        <w:continuationSeparator/>
      </w:r>
    </w:p>
  </w:footnote>
  <w:footnote w:id="1">
    <w:p w14:paraId="2738E3EE" w14:textId="7116C54F" w:rsidR="00E656E7" w:rsidRPr="00697D9D" w:rsidRDefault="00E656E7">
      <w:pPr>
        <w:pStyle w:val="Textodenotaderodap"/>
        <w:rPr>
          <w:i/>
          <w:lang w:val="pt-PT"/>
        </w:rPr>
      </w:pPr>
      <w:r>
        <w:rPr>
          <w:rStyle w:val="Refdenotaderodap"/>
        </w:rPr>
        <w:footnoteRef/>
      </w:r>
      <w:r w:rsidRPr="00DC7C90">
        <w:rPr>
          <w:lang w:val="pt-PT"/>
        </w:rPr>
        <w:t xml:space="preserve"> </w:t>
      </w:r>
      <w:r w:rsidR="00697D9D" w:rsidRPr="00697D9D">
        <w:rPr>
          <w:i/>
          <w:lang w:val="pt-PT"/>
        </w:rPr>
        <w:t>Nos termos da alínea a) do n.º 2 do artigo 239.º da Portaria n.º 97-A</w:t>
      </w:r>
      <w:r w:rsidR="00EA0157">
        <w:rPr>
          <w:i/>
          <w:lang w:val="pt-PT"/>
        </w:rPr>
        <w:t>/2015</w:t>
      </w:r>
      <w:r w:rsidR="00697D9D" w:rsidRPr="00697D9D">
        <w:rPr>
          <w:i/>
          <w:lang w:val="pt-PT"/>
        </w:rPr>
        <w:t>, de 30 de março</w:t>
      </w:r>
      <w:r w:rsidR="00697D9D">
        <w:rPr>
          <w:i/>
          <w:lang w:val="pt-PT"/>
        </w:rPr>
        <w:t>, na sua atual red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F4D8" w14:textId="311F6779" w:rsidR="00A57405" w:rsidRDefault="007D7BAF">
    <w:pPr>
      <w:pStyle w:val="Cabealho"/>
    </w:pPr>
    <w:r>
      <w:rPr>
        <w:noProof/>
        <w:lang w:val="pt-PT" w:eastAsia="pt-PT"/>
      </w:rPr>
      <w:drawing>
        <wp:inline distT="0" distB="0" distL="0" distR="0" wp14:anchorId="1CD153EB" wp14:editId="641CF8A4">
          <wp:extent cx="2231742" cy="90487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_Titulo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14" cy="92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7"/>
  </w:num>
  <w:num w:numId="5">
    <w:abstractNumId w:val="19"/>
  </w:num>
  <w:num w:numId="6">
    <w:abstractNumId w:val="29"/>
  </w:num>
  <w:num w:numId="7">
    <w:abstractNumId w:val="28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25"/>
  </w:num>
  <w:num w:numId="13">
    <w:abstractNumId w:val="20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15"/>
  </w:num>
  <w:num w:numId="28">
    <w:abstractNumId w:val="5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021C"/>
    <w:rsid w:val="00013396"/>
    <w:rsid w:val="000150ED"/>
    <w:rsid w:val="00016910"/>
    <w:rsid w:val="00035AD1"/>
    <w:rsid w:val="00064B6B"/>
    <w:rsid w:val="00071444"/>
    <w:rsid w:val="00073164"/>
    <w:rsid w:val="0007499E"/>
    <w:rsid w:val="00084070"/>
    <w:rsid w:val="00091F20"/>
    <w:rsid w:val="000921BF"/>
    <w:rsid w:val="0009478D"/>
    <w:rsid w:val="000C2B8B"/>
    <w:rsid w:val="000D4AA8"/>
    <w:rsid w:val="000E2EE8"/>
    <w:rsid w:val="00100A7E"/>
    <w:rsid w:val="00114C4B"/>
    <w:rsid w:val="00123A76"/>
    <w:rsid w:val="00153B2E"/>
    <w:rsid w:val="00181241"/>
    <w:rsid w:val="00182420"/>
    <w:rsid w:val="00182D8F"/>
    <w:rsid w:val="00186604"/>
    <w:rsid w:val="001974B2"/>
    <w:rsid w:val="001C3A07"/>
    <w:rsid w:val="001C7E61"/>
    <w:rsid w:val="001D26E5"/>
    <w:rsid w:val="001D3B17"/>
    <w:rsid w:val="001E1978"/>
    <w:rsid w:val="001F3322"/>
    <w:rsid w:val="001F7B97"/>
    <w:rsid w:val="0020092C"/>
    <w:rsid w:val="0020778E"/>
    <w:rsid w:val="00225E7C"/>
    <w:rsid w:val="0023689D"/>
    <w:rsid w:val="00252F23"/>
    <w:rsid w:val="0026263F"/>
    <w:rsid w:val="00266997"/>
    <w:rsid w:val="00274272"/>
    <w:rsid w:val="002744A2"/>
    <w:rsid w:val="002834DC"/>
    <w:rsid w:val="002873A2"/>
    <w:rsid w:val="00296B79"/>
    <w:rsid w:val="002D303A"/>
    <w:rsid w:val="002E11C0"/>
    <w:rsid w:val="002E3204"/>
    <w:rsid w:val="002E699E"/>
    <w:rsid w:val="0030126A"/>
    <w:rsid w:val="00317988"/>
    <w:rsid w:val="003610D5"/>
    <w:rsid w:val="0036610C"/>
    <w:rsid w:val="003739DB"/>
    <w:rsid w:val="00395669"/>
    <w:rsid w:val="00396038"/>
    <w:rsid w:val="003A2D86"/>
    <w:rsid w:val="003C0C06"/>
    <w:rsid w:val="003D53F5"/>
    <w:rsid w:val="003F3635"/>
    <w:rsid w:val="003F5D1E"/>
    <w:rsid w:val="004117FC"/>
    <w:rsid w:val="00417BE1"/>
    <w:rsid w:val="0043201D"/>
    <w:rsid w:val="00453546"/>
    <w:rsid w:val="00461139"/>
    <w:rsid w:val="00463874"/>
    <w:rsid w:val="00463DA6"/>
    <w:rsid w:val="00480FAB"/>
    <w:rsid w:val="004968D8"/>
    <w:rsid w:val="004979CE"/>
    <w:rsid w:val="004B205B"/>
    <w:rsid w:val="004C16B8"/>
    <w:rsid w:val="004C6AB5"/>
    <w:rsid w:val="004D4A83"/>
    <w:rsid w:val="00506E58"/>
    <w:rsid w:val="00513E92"/>
    <w:rsid w:val="00517841"/>
    <w:rsid w:val="005403CF"/>
    <w:rsid w:val="0054167A"/>
    <w:rsid w:val="0054481B"/>
    <w:rsid w:val="00557ECD"/>
    <w:rsid w:val="005606D0"/>
    <w:rsid w:val="0058763C"/>
    <w:rsid w:val="005B3551"/>
    <w:rsid w:val="005D70D9"/>
    <w:rsid w:val="005E196E"/>
    <w:rsid w:val="005E53F7"/>
    <w:rsid w:val="00604C93"/>
    <w:rsid w:val="00605305"/>
    <w:rsid w:val="00610B43"/>
    <w:rsid w:val="00612FEC"/>
    <w:rsid w:val="00621F00"/>
    <w:rsid w:val="00633F41"/>
    <w:rsid w:val="00665652"/>
    <w:rsid w:val="00683CFF"/>
    <w:rsid w:val="00697D9D"/>
    <w:rsid w:val="006A0485"/>
    <w:rsid w:val="00711AEC"/>
    <w:rsid w:val="007229AC"/>
    <w:rsid w:val="007230D4"/>
    <w:rsid w:val="00726D1F"/>
    <w:rsid w:val="007520B5"/>
    <w:rsid w:val="007530E9"/>
    <w:rsid w:val="00782A96"/>
    <w:rsid w:val="007938EA"/>
    <w:rsid w:val="007C4048"/>
    <w:rsid w:val="007C6BDC"/>
    <w:rsid w:val="007D5055"/>
    <w:rsid w:val="007D6839"/>
    <w:rsid w:val="007D7BAF"/>
    <w:rsid w:val="007E3B73"/>
    <w:rsid w:val="007F645B"/>
    <w:rsid w:val="008241AD"/>
    <w:rsid w:val="008417A9"/>
    <w:rsid w:val="0085472E"/>
    <w:rsid w:val="008651D6"/>
    <w:rsid w:val="008701F6"/>
    <w:rsid w:val="008777A7"/>
    <w:rsid w:val="008A46CD"/>
    <w:rsid w:val="008C4DAB"/>
    <w:rsid w:val="008C4EDA"/>
    <w:rsid w:val="008E6E09"/>
    <w:rsid w:val="008F4371"/>
    <w:rsid w:val="008F612F"/>
    <w:rsid w:val="00902D81"/>
    <w:rsid w:val="0091146D"/>
    <w:rsid w:val="00920CEA"/>
    <w:rsid w:val="0092451A"/>
    <w:rsid w:val="00953A72"/>
    <w:rsid w:val="00956340"/>
    <w:rsid w:val="0098103B"/>
    <w:rsid w:val="00997D38"/>
    <w:rsid w:val="009B1272"/>
    <w:rsid w:val="009B52F1"/>
    <w:rsid w:val="009F142A"/>
    <w:rsid w:val="00A01A62"/>
    <w:rsid w:val="00A15005"/>
    <w:rsid w:val="00A52DDD"/>
    <w:rsid w:val="00A57405"/>
    <w:rsid w:val="00A70DB4"/>
    <w:rsid w:val="00A91314"/>
    <w:rsid w:val="00A92DBA"/>
    <w:rsid w:val="00AA20BB"/>
    <w:rsid w:val="00AD4EA6"/>
    <w:rsid w:val="00AD4FB5"/>
    <w:rsid w:val="00AD551F"/>
    <w:rsid w:val="00AD7468"/>
    <w:rsid w:val="00B044B4"/>
    <w:rsid w:val="00B07028"/>
    <w:rsid w:val="00B1176D"/>
    <w:rsid w:val="00B17B2E"/>
    <w:rsid w:val="00B230FD"/>
    <w:rsid w:val="00B30D05"/>
    <w:rsid w:val="00B410FF"/>
    <w:rsid w:val="00B56994"/>
    <w:rsid w:val="00B638CC"/>
    <w:rsid w:val="00B700F7"/>
    <w:rsid w:val="00B725A6"/>
    <w:rsid w:val="00B73DC7"/>
    <w:rsid w:val="00B83883"/>
    <w:rsid w:val="00B84C42"/>
    <w:rsid w:val="00B87060"/>
    <w:rsid w:val="00B929E5"/>
    <w:rsid w:val="00BA3088"/>
    <w:rsid w:val="00BB6671"/>
    <w:rsid w:val="00BB7BED"/>
    <w:rsid w:val="00C04B22"/>
    <w:rsid w:val="00C22A6E"/>
    <w:rsid w:val="00C308C2"/>
    <w:rsid w:val="00C470AF"/>
    <w:rsid w:val="00C51FEF"/>
    <w:rsid w:val="00C538EA"/>
    <w:rsid w:val="00C95D13"/>
    <w:rsid w:val="00CB248E"/>
    <w:rsid w:val="00CB4E9C"/>
    <w:rsid w:val="00CB5A06"/>
    <w:rsid w:val="00CB7800"/>
    <w:rsid w:val="00CD46E6"/>
    <w:rsid w:val="00CF66D0"/>
    <w:rsid w:val="00D04B04"/>
    <w:rsid w:val="00D1352E"/>
    <w:rsid w:val="00D13872"/>
    <w:rsid w:val="00D329DF"/>
    <w:rsid w:val="00D44FF9"/>
    <w:rsid w:val="00D50079"/>
    <w:rsid w:val="00D63169"/>
    <w:rsid w:val="00DB09DF"/>
    <w:rsid w:val="00DC3029"/>
    <w:rsid w:val="00DC7C90"/>
    <w:rsid w:val="00DD0745"/>
    <w:rsid w:val="00DD4E86"/>
    <w:rsid w:val="00DF107B"/>
    <w:rsid w:val="00DF232A"/>
    <w:rsid w:val="00DF5DD5"/>
    <w:rsid w:val="00E011E6"/>
    <w:rsid w:val="00E17BAA"/>
    <w:rsid w:val="00E244D6"/>
    <w:rsid w:val="00E452AC"/>
    <w:rsid w:val="00E656E7"/>
    <w:rsid w:val="00EA0157"/>
    <w:rsid w:val="00EA04A1"/>
    <w:rsid w:val="00EA2414"/>
    <w:rsid w:val="00EC02EF"/>
    <w:rsid w:val="00EC4E33"/>
    <w:rsid w:val="00EC69AD"/>
    <w:rsid w:val="00EE5D37"/>
    <w:rsid w:val="00F02E69"/>
    <w:rsid w:val="00F37C73"/>
    <w:rsid w:val="00F656DC"/>
    <w:rsid w:val="00F91A05"/>
    <w:rsid w:val="00F94DC0"/>
    <w:rsid w:val="00FB3466"/>
    <w:rsid w:val="00FC737C"/>
    <w:rsid w:val="00FD38B4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3CC6"/>
  <w15:docId w15:val="{CF83014D-FA94-4177-B895-2BA3360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656E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656E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C88F-1884-4A0A-86C6-EC14EC62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Markovitch MC</cp:lastModifiedBy>
  <cp:revision>8</cp:revision>
  <cp:lastPrinted>2017-06-06T09:37:00Z</cp:lastPrinted>
  <dcterms:created xsi:type="dcterms:W3CDTF">2017-10-25T17:45:00Z</dcterms:created>
  <dcterms:modified xsi:type="dcterms:W3CDTF">2019-07-19T22:47:00Z</dcterms:modified>
</cp:coreProperties>
</file>